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CDFBE" w14:textId="77777777" w:rsidR="00D03DDF" w:rsidRDefault="00D03DDF" w:rsidP="00D03DDF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09106766" w14:textId="77777777" w:rsidR="00CC2DDC" w:rsidRDefault="00CC2DDC" w:rsidP="00CC2DDC">
      <w:pPr>
        <w:spacing w:line="276" w:lineRule="auto"/>
        <w:rPr>
          <w:rFonts w:ascii="Calibri" w:hAnsi="Calibri"/>
          <w:sz w:val="22"/>
          <w:szCs w:val="22"/>
        </w:rPr>
      </w:pPr>
    </w:p>
    <w:p w14:paraId="555B6DC0" w14:textId="77777777" w:rsidR="00CC2DDC" w:rsidRPr="00C90B4E" w:rsidRDefault="00CC2DDC" w:rsidP="00CC2DDC">
      <w:pPr>
        <w:shd w:val="clear" w:color="auto" w:fill="D9D9D9"/>
        <w:spacing w:after="240"/>
        <w:jc w:val="both"/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</w:pPr>
      <w:r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  <w:t>Príloha č. 3</w:t>
      </w:r>
      <w:r w:rsidRPr="00C90B4E"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  <w:tab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C2DDC" w14:paraId="7D549394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3358" w14:textId="77777777" w:rsidR="00CC2DDC" w:rsidRDefault="00CC2DDC" w:rsidP="005E7AB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Návrh obedových balíčkov </w:t>
            </w:r>
          </w:p>
        </w:tc>
      </w:tr>
      <w:tr w:rsidR="00CC2DDC" w14:paraId="31C1606F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8216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sím vyplniť o aký typ balíčka ide(mäsový, mliečny, rybací)</w:t>
            </w:r>
          </w:p>
        </w:tc>
      </w:tr>
      <w:tr w:rsidR="00CC2DDC" w14:paraId="45875B3D" w14:textId="77777777" w:rsidTr="005E7ABF">
        <w:trPr>
          <w:trHeight w:val="60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29D3F04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zov balíčka/obsah</w:t>
            </w:r>
          </w:p>
        </w:tc>
      </w:tr>
      <w:tr w:rsidR="00CC2DDC" w14:paraId="1EE8F98C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0461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deň</w:t>
            </w:r>
          </w:p>
        </w:tc>
      </w:tr>
      <w:tr w:rsidR="00CC2DDC" w14:paraId="03E45528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3085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43C43FF8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9627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7E63D327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D2DA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17E38001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76D4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1091A33C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9CD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4F8CAFFD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EC65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69AAB01E" w14:textId="77777777" w:rsidTr="005E7ABF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59D2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51D5C5AA" w14:textId="77777777" w:rsidTr="005E7ABF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54335F24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2DDC" w14:paraId="35E9FBEB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DF94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deň</w:t>
            </w:r>
          </w:p>
        </w:tc>
      </w:tr>
      <w:tr w:rsidR="00CC2DDC" w14:paraId="77273D00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4753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64694FDD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20F6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54829D34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AA9A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6BF861CE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A3C4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7D8F0D48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003E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5EBC5CB8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7D49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0EFEFFA1" w14:textId="77777777" w:rsidTr="005E7ABF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DAC7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3846B470" w14:textId="77777777" w:rsidTr="005E7ABF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67A1765D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2DDC" w14:paraId="087804CE" w14:textId="77777777" w:rsidTr="005E7ABF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00B0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deň</w:t>
            </w:r>
          </w:p>
        </w:tc>
      </w:tr>
      <w:tr w:rsidR="00CC2DDC" w14:paraId="30E4646C" w14:textId="77777777" w:rsidTr="005E7ABF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1465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5FED8106" w14:textId="77777777" w:rsidTr="005E7ABF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5548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632F4FE2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A32A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29D3E554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71D6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57436CF6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7F0A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3D0DFD83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FA66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4D13771A" w14:textId="77777777" w:rsidTr="005E7ABF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57FD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17A22018" w14:textId="77777777" w:rsidTr="005E7ABF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7ECCF363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2DDC" w14:paraId="7A7B141C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E766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deň</w:t>
            </w:r>
          </w:p>
        </w:tc>
      </w:tr>
      <w:tr w:rsidR="00CC2DDC" w14:paraId="7163DBAC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7121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5CEE072C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49C7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3F7597CC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FF72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39F7FAD2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4FB8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28471E12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0DDF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40EA8BE5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6E55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5022548B" w14:textId="77777777" w:rsidTr="005E7ABF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A1F1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68860352" w14:textId="77777777" w:rsidTr="005E7ABF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501248F7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2DDC" w14:paraId="6ED94DC9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A4796" w14:textId="77777777" w:rsidR="00CC2DDC" w:rsidRDefault="00CC2DDC" w:rsidP="005E7AB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ávrh obedových balíčkov</w:t>
            </w:r>
          </w:p>
        </w:tc>
      </w:tr>
      <w:tr w:rsidR="00CC2DDC" w14:paraId="46663BC5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A0172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2DDC" w14:paraId="076E68F8" w14:textId="77777777" w:rsidTr="005E7ABF">
        <w:trPr>
          <w:trHeight w:val="60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B0FC7BC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zov balíčka/obsah</w:t>
            </w:r>
          </w:p>
        </w:tc>
      </w:tr>
      <w:tr w:rsidR="00CC2DDC" w14:paraId="50EDA196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9443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deň</w:t>
            </w:r>
          </w:p>
        </w:tc>
      </w:tr>
      <w:tr w:rsidR="00CC2DDC" w14:paraId="4DB5289D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C9C3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767B15C7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E2A8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6471C74B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6FD2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60070ECC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79C2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78FE15D8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83C0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73312249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E90B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13EC669E" w14:textId="77777777" w:rsidTr="005E7ABF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3BD0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25A8E0DD" w14:textId="77777777" w:rsidTr="005E7ABF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6F297CE2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2DDC" w14:paraId="2BFCDBC4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5460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deň</w:t>
            </w:r>
          </w:p>
        </w:tc>
      </w:tr>
      <w:tr w:rsidR="00CC2DDC" w14:paraId="56634A16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AF78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2E66F94F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1060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576C81E0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1BA6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5E396C87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4EA8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574C8E1C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6DA7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7E36ADDF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BE56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6AAE2A61" w14:textId="77777777" w:rsidTr="005E7ABF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52E7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331F5A4F" w14:textId="77777777" w:rsidTr="005E7ABF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369CA980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2DDC" w14:paraId="0A4690F5" w14:textId="77777777" w:rsidTr="005E7ABF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5520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deň</w:t>
            </w:r>
          </w:p>
        </w:tc>
      </w:tr>
      <w:tr w:rsidR="00CC2DDC" w14:paraId="6CC4E3FF" w14:textId="77777777" w:rsidTr="005E7ABF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C2CC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3657BE83" w14:textId="77777777" w:rsidTr="005E7ABF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B04F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7922EF7D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6C13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610668F5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7F67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5CF01381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7757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21BC3A59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1FF9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0C223F66" w14:textId="77777777" w:rsidTr="005E7ABF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2639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6EA0F8FA" w14:textId="77777777" w:rsidTr="005E7ABF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18E6F064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2DDC" w14:paraId="347C5708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880E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deň</w:t>
            </w:r>
          </w:p>
        </w:tc>
      </w:tr>
      <w:tr w:rsidR="00CC2DDC" w14:paraId="6C1E67A4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8E7F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35E42600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DFAF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6EC2715B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9749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397E3DFD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A5D9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5F3D78B9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E9AE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31BB030A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3A1B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671F6B97" w14:textId="77777777" w:rsidTr="005E7ABF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5951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3ADF072E" w14:textId="77777777" w:rsidTr="005E7ABF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3B6F60BD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923455B" w14:textId="77777777" w:rsidR="00CC2DDC" w:rsidRDefault="00CC2DDC" w:rsidP="00CC2DDC">
      <w:pPr>
        <w:spacing w:line="276" w:lineRule="auto"/>
        <w:rPr>
          <w:rFonts w:ascii="Calibri" w:hAnsi="Calibri" w:cs="Calibri Light"/>
          <w:sz w:val="20"/>
          <w:szCs w:val="20"/>
          <w:lang w:eastAsia="en-US"/>
        </w:rPr>
      </w:pPr>
    </w:p>
    <w:p w14:paraId="79287F22" w14:textId="77777777" w:rsidR="00CC2DDC" w:rsidRDefault="00CC2DDC" w:rsidP="00CC2DDC">
      <w:pPr>
        <w:spacing w:line="276" w:lineRule="auto"/>
        <w:jc w:val="right"/>
        <w:rPr>
          <w:rFonts w:ascii="Calibri" w:hAnsi="Calibri" w:cs="Calibri Light"/>
          <w:sz w:val="20"/>
          <w:szCs w:val="20"/>
          <w:lang w:eastAsia="en-US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C2DDC" w14:paraId="67D94812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3BB5" w14:textId="77777777" w:rsidR="00CC2DDC" w:rsidRDefault="00CC2DDC" w:rsidP="005E7AB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Návrh obedových balíčkov </w:t>
            </w:r>
          </w:p>
        </w:tc>
      </w:tr>
      <w:tr w:rsidR="00CC2DDC" w14:paraId="6FC85FAB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ED905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2DDC" w14:paraId="443ABCCC" w14:textId="77777777" w:rsidTr="005E7ABF">
        <w:trPr>
          <w:trHeight w:val="60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50B0E91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zov balíčka/obsah</w:t>
            </w:r>
          </w:p>
        </w:tc>
      </w:tr>
      <w:tr w:rsidR="00CC2DDC" w14:paraId="1F63AFB6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BC26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deň</w:t>
            </w:r>
          </w:p>
        </w:tc>
      </w:tr>
      <w:tr w:rsidR="00CC2DDC" w14:paraId="35EE36B4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8B8B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5EDA57BB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5DC0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1E4E1509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779F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23BB28F4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C0EE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61580C3D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DED9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197EFAE1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5F19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2C064B64" w14:textId="77777777" w:rsidTr="005E7ABF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5771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3DC30CA5" w14:textId="77777777" w:rsidTr="005E7ABF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0886FDCB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2DDC" w14:paraId="7AC97E2C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DCBF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deň</w:t>
            </w:r>
          </w:p>
        </w:tc>
      </w:tr>
      <w:tr w:rsidR="00CC2DDC" w14:paraId="078E9715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68AE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2838D8D1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B921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3B7DD5B7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9BC0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773208BB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9376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0AEB8A79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D93B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7683D1B5" w14:textId="77777777" w:rsidTr="005E7ABF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F5DD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3C923483" w14:textId="77777777" w:rsidTr="005E7ABF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1653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2DDC" w14:paraId="10D40DBC" w14:textId="77777777" w:rsidTr="005E7ABF">
        <w:trPr>
          <w:trHeight w:val="3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4FF54E92" w14:textId="77777777" w:rsidR="00CC2DDC" w:rsidRDefault="00CC2DDC" w:rsidP="005E7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321F9ED8" w14:textId="77777777" w:rsidR="00CC2DDC" w:rsidRDefault="00CC2DDC" w:rsidP="00CC2DDC">
      <w:pPr>
        <w:spacing w:line="276" w:lineRule="auto"/>
        <w:jc w:val="both"/>
        <w:rPr>
          <w:rFonts w:ascii="Calibri" w:hAnsi="Calibri" w:cs="Calibri Light"/>
          <w:sz w:val="20"/>
          <w:szCs w:val="20"/>
          <w:lang w:eastAsia="en-US"/>
        </w:rPr>
      </w:pPr>
    </w:p>
    <w:p w14:paraId="021D8B21" w14:textId="77777777" w:rsidR="00CC2DDC" w:rsidRDefault="00CC2DDC" w:rsidP="00CC2DDC">
      <w:pPr>
        <w:spacing w:line="276" w:lineRule="auto"/>
        <w:jc w:val="right"/>
        <w:rPr>
          <w:rFonts w:ascii="Calibri" w:hAnsi="Calibri" w:cs="Calibri Light"/>
          <w:sz w:val="20"/>
          <w:szCs w:val="20"/>
          <w:lang w:eastAsia="en-US"/>
        </w:rPr>
      </w:pPr>
    </w:p>
    <w:p w14:paraId="426F2F7B" w14:textId="77777777" w:rsidR="00CC2DDC" w:rsidRDefault="00CC2DDC" w:rsidP="00CC2DDC">
      <w:pPr>
        <w:spacing w:line="276" w:lineRule="auto"/>
        <w:jc w:val="right"/>
        <w:rPr>
          <w:rFonts w:ascii="Calibri" w:hAnsi="Calibri" w:cs="Calibri Light"/>
          <w:sz w:val="20"/>
          <w:szCs w:val="20"/>
          <w:lang w:eastAsia="en-US"/>
        </w:rPr>
      </w:pPr>
    </w:p>
    <w:p w14:paraId="3E7D47E5" w14:textId="77777777" w:rsidR="00CC2DDC" w:rsidRDefault="00CC2DDC" w:rsidP="00CC2DDC">
      <w:pPr>
        <w:spacing w:line="276" w:lineRule="auto"/>
        <w:jc w:val="right"/>
        <w:rPr>
          <w:rFonts w:ascii="Calibri" w:hAnsi="Calibri" w:cs="Calibri Light"/>
          <w:sz w:val="20"/>
          <w:szCs w:val="20"/>
          <w:lang w:eastAsia="en-US"/>
        </w:rPr>
      </w:pPr>
    </w:p>
    <w:p w14:paraId="673BEE3C" w14:textId="77777777" w:rsidR="00CC2DDC" w:rsidRDefault="00CC2DDC" w:rsidP="00CC2DDC">
      <w:pPr>
        <w:spacing w:line="276" w:lineRule="auto"/>
        <w:jc w:val="right"/>
        <w:rPr>
          <w:rFonts w:ascii="Calibri" w:hAnsi="Calibri" w:cs="Calibri Light"/>
          <w:sz w:val="20"/>
          <w:szCs w:val="20"/>
          <w:lang w:eastAsia="en-US"/>
        </w:rPr>
      </w:pPr>
    </w:p>
    <w:p w14:paraId="012F7008" w14:textId="77777777" w:rsidR="00CC2DDC" w:rsidRDefault="00CC2DDC" w:rsidP="00CC2DDC">
      <w:pPr>
        <w:autoSpaceDE w:val="0"/>
        <w:spacing w:line="276" w:lineRule="auto"/>
        <w:rPr>
          <w:rFonts w:ascii="Calibri" w:hAnsi="Calibri" w:cs="Calibri Light"/>
          <w:color w:val="000000"/>
          <w:sz w:val="22"/>
          <w:szCs w:val="22"/>
        </w:rPr>
      </w:pPr>
    </w:p>
    <w:p w14:paraId="13E99C87" w14:textId="77777777" w:rsidR="00CC2DDC" w:rsidRPr="002C2EFF" w:rsidRDefault="00CC2DDC" w:rsidP="00CC2DDC">
      <w:pPr>
        <w:autoSpaceDE w:val="0"/>
        <w:spacing w:line="276" w:lineRule="auto"/>
        <w:rPr>
          <w:rFonts w:ascii="Calibri" w:hAnsi="Calibri" w:cs="Calibri Light"/>
          <w:color w:val="000000"/>
          <w:sz w:val="22"/>
          <w:szCs w:val="22"/>
        </w:rPr>
      </w:pPr>
      <w:r w:rsidRPr="00052462">
        <w:rPr>
          <w:rFonts w:ascii="Calibri" w:hAnsi="Calibri" w:cs="Calibri Light"/>
          <w:color w:val="000000"/>
          <w:sz w:val="22"/>
          <w:szCs w:val="22"/>
        </w:rPr>
        <w:t>V ...................</w:t>
      </w:r>
      <w:r>
        <w:rPr>
          <w:rFonts w:ascii="Calibri" w:hAnsi="Calibri" w:cs="Calibri Light"/>
          <w:color w:val="000000"/>
          <w:sz w:val="22"/>
          <w:szCs w:val="22"/>
        </w:rPr>
        <w:t>..............</w:t>
      </w:r>
      <w:r w:rsidRPr="00052462">
        <w:rPr>
          <w:rFonts w:ascii="Calibri" w:hAnsi="Calibri" w:cs="Calibri Light"/>
          <w:color w:val="000000"/>
          <w:sz w:val="22"/>
          <w:szCs w:val="22"/>
        </w:rPr>
        <w:t>...........dňa</w:t>
      </w:r>
      <w:r>
        <w:rPr>
          <w:rFonts w:ascii="Calibri" w:hAnsi="Calibri" w:cs="Calibri Light"/>
          <w:color w:val="000000"/>
          <w:sz w:val="22"/>
          <w:szCs w:val="22"/>
        </w:rPr>
        <w:t xml:space="preserve"> </w:t>
      </w:r>
    </w:p>
    <w:p w14:paraId="0426B4AD" w14:textId="77777777" w:rsidR="00CC2DDC" w:rsidRDefault="00CC2DDC" w:rsidP="00CC2DDC">
      <w:pPr>
        <w:spacing w:before="150"/>
        <w:ind w:firstLine="2835"/>
        <w:jc w:val="both"/>
        <w:rPr>
          <w:rFonts w:ascii="Calibri" w:hAnsi="Calibri" w:cs="Calibri Light"/>
          <w:sz w:val="22"/>
          <w:szCs w:val="22"/>
          <w:lang w:eastAsia="en-US"/>
        </w:rPr>
      </w:pPr>
    </w:p>
    <w:p w14:paraId="5BEDF05B" w14:textId="77777777" w:rsidR="00CC2DDC" w:rsidRDefault="00CC2DDC" w:rsidP="00CC2DDC">
      <w:pPr>
        <w:spacing w:before="150"/>
        <w:ind w:firstLine="2835"/>
        <w:jc w:val="both"/>
        <w:rPr>
          <w:rFonts w:ascii="Calibri" w:hAnsi="Calibri" w:cs="Calibri Light"/>
          <w:sz w:val="22"/>
          <w:szCs w:val="22"/>
          <w:lang w:eastAsia="en-US"/>
        </w:rPr>
      </w:pPr>
    </w:p>
    <w:p w14:paraId="522AA84A" w14:textId="77777777" w:rsidR="00CC2DDC" w:rsidRDefault="00CC2DDC" w:rsidP="00CC2DDC">
      <w:pPr>
        <w:spacing w:before="150"/>
        <w:ind w:firstLine="2835"/>
        <w:jc w:val="both"/>
        <w:rPr>
          <w:rFonts w:ascii="Calibri" w:hAnsi="Calibri" w:cs="Calibri Light"/>
          <w:sz w:val="22"/>
          <w:szCs w:val="22"/>
          <w:lang w:eastAsia="en-US"/>
        </w:rPr>
      </w:pPr>
    </w:p>
    <w:p w14:paraId="4986FD24" w14:textId="77777777" w:rsidR="00CC2DDC" w:rsidRPr="00052462" w:rsidRDefault="00CC2DDC" w:rsidP="00CC2DDC">
      <w:pPr>
        <w:spacing w:before="150"/>
        <w:ind w:firstLine="2835"/>
        <w:jc w:val="both"/>
        <w:rPr>
          <w:rFonts w:ascii="Calibri" w:hAnsi="Calibri" w:cs="Calibri Light"/>
          <w:sz w:val="22"/>
          <w:szCs w:val="22"/>
          <w:lang w:eastAsia="en-US"/>
        </w:rPr>
      </w:pPr>
      <w:r w:rsidRPr="00052462">
        <w:rPr>
          <w:rFonts w:ascii="Calibri" w:hAnsi="Calibri" w:cs="Calibri Light"/>
          <w:sz w:val="22"/>
          <w:szCs w:val="22"/>
          <w:lang w:eastAsia="en-US"/>
        </w:rPr>
        <w:t>…………………………………………………………………………………….............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321"/>
        <w:gridCol w:w="5747"/>
      </w:tblGrid>
      <w:tr w:rsidR="00CC2DDC" w:rsidRPr="00CC2DDC" w14:paraId="680EBF0E" w14:textId="77777777" w:rsidTr="005E7ABF">
        <w:tc>
          <w:tcPr>
            <w:tcW w:w="3367" w:type="dxa"/>
            <w:vAlign w:val="bottom"/>
          </w:tcPr>
          <w:p w14:paraId="5AAA3B3F" w14:textId="77777777" w:rsidR="00CC2DDC" w:rsidRPr="00CC2DDC" w:rsidRDefault="00CC2DDC" w:rsidP="005E7ABF">
            <w:pPr>
              <w:spacing w:after="240"/>
              <w:rPr>
                <w:rFonts w:ascii="Calibri" w:hAnsi="Calibri" w:cs="Calibri Light"/>
                <w:b/>
                <w:sz w:val="22"/>
                <w:szCs w:val="22"/>
                <w:lang w:eastAsia="en-US"/>
              </w:rPr>
            </w:pPr>
          </w:p>
          <w:p w14:paraId="4FAFD2AD" w14:textId="77777777" w:rsidR="00CC2DDC" w:rsidRPr="00CC2DDC" w:rsidRDefault="00CC2DDC" w:rsidP="005E7ABF">
            <w:pPr>
              <w:spacing w:after="240"/>
              <w:rPr>
                <w:rFonts w:ascii="Calibri" w:hAnsi="Calibri" w:cs="Calibri Light"/>
                <w:b/>
                <w:sz w:val="22"/>
                <w:szCs w:val="22"/>
                <w:lang w:eastAsia="en-US"/>
              </w:rPr>
            </w:pPr>
          </w:p>
          <w:p w14:paraId="27321B2E" w14:textId="77777777" w:rsidR="00CC2DDC" w:rsidRPr="00CC2DDC" w:rsidRDefault="00CC2DDC" w:rsidP="005E7ABF">
            <w:pPr>
              <w:spacing w:after="240"/>
              <w:rPr>
                <w:rFonts w:ascii="Calibri" w:hAnsi="Calibri" w:cs="Calibri Light"/>
                <w:b/>
                <w:sz w:val="22"/>
                <w:szCs w:val="22"/>
                <w:lang w:eastAsia="en-US"/>
              </w:rPr>
            </w:pPr>
          </w:p>
          <w:p w14:paraId="44477FC1" w14:textId="77777777" w:rsidR="00CC2DDC" w:rsidRPr="00CC2DDC" w:rsidRDefault="00CC2DDC" w:rsidP="005E7ABF">
            <w:pPr>
              <w:spacing w:after="240"/>
              <w:rPr>
                <w:rFonts w:ascii="Calibri" w:hAnsi="Calibri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</w:tcPr>
          <w:p w14:paraId="05FCEB6E" w14:textId="77777777" w:rsidR="00CC2DDC" w:rsidRPr="00CC2DDC" w:rsidRDefault="00CC2DDC" w:rsidP="005E7ABF">
            <w:pPr>
              <w:rPr>
                <w:rFonts w:ascii="Calibri" w:hAnsi="Calibri" w:cs="Calibri Light"/>
                <w:b/>
                <w:sz w:val="22"/>
                <w:szCs w:val="22"/>
                <w:lang w:eastAsia="en-US"/>
              </w:rPr>
            </w:pPr>
            <w:r w:rsidRPr="00CC2DDC">
              <w:rPr>
                <w:rFonts w:ascii="Calibri" w:hAnsi="Calibri" w:cs="Calibri Light"/>
                <w:b/>
                <w:sz w:val="22"/>
                <w:szCs w:val="22"/>
                <w:lang w:eastAsia="en-US"/>
              </w:rPr>
              <w:t xml:space="preserve">      podpis osoby/osôb oprávnených konať </w:t>
            </w:r>
          </w:p>
          <w:p w14:paraId="52E0860B" w14:textId="77777777" w:rsidR="00CC2DDC" w:rsidRPr="00CC2DDC" w:rsidRDefault="00CC2DDC" w:rsidP="005E7ABF">
            <w:pPr>
              <w:spacing w:after="240"/>
              <w:rPr>
                <w:rFonts w:ascii="Calibri" w:hAnsi="Calibri" w:cs="Calibri Light"/>
                <w:b/>
                <w:sz w:val="22"/>
                <w:szCs w:val="22"/>
                <w:lang w:eastAsia="en-US"/>
              </w:rPr>
            </w:pPr>
            <w:r w:rsidRPr="00CC2DDC">
              <w:rPr>
                <w:rFonts w:ascii="Calibri" w:hAnsi="Calibri" w:cs="Calibri Light"/>
                <w:b/>
                <w:sz w:val="22"/>
                <w:szCs w:val="22"/>
                <w:lang w:eastAsia="en-US"/>
              </w:rPr>
              <w:t xml:space="preserve">                 za hospodársky subjekt    </w:t>
            </w:r>
          </w:p>
          <w:p w14:paraId="0A833ED9" w14:textId="77777777" w:rsidR="00CC2DDC" w:rsidRPr="00CC2DDC" w:rsidRDefault="00CC2DDC" w:rsidP="005E7ABF">
            <w:pPr>
              <w:spacing w:after="240"/>
              <w:rPr>
                <w:rFonts w:ascii="Calibri" w:hAnsi="Calibri" w:cs="Calibri Light"/>
                <w:b/>
                <w:sz w:val="22"/>
                <w:szCs w:val="22"/>
                <w:lang w:eastAsia="en-US"/>
              </w:rPr>
            </w:pPr>
            <w:r w:rsidRPr="00CC2DDC">
              <w:rPr>
                <w:rFonts w:ascii="Calibri" w:hAnsi="Calibri" w:cs="Calibri Light"/>
                <w:b/>
                <w:sz w:val="22"/>
                <w:szCs w:val="22"/>
                <w:lang w:eastAsia="en-US"/>
              </w:rPr>
              <w:t xml:space="preserve">                                                            </w:t>
            </w:r>
            <w:bookmarkStart w:id="0" w:name="_GoBack"/>
            <w:bookmarkEnd w:id="0"/>
            <w:r w:rsidRPr="00CC2DDC">
              <w:rPr>
                <w:rFonts w:ascii="Calibri" w:hAnsi="Calibri" w:cs="Calibri Light"/>
                <w:b/>
                <w:sz w:val="22"/>
                <w:szCs w:val="22"/>
                <w:lang w:eastAsia="en-US"/>
              </w:rPr>
              <w:t xml:space="preserve">                                            </w:t>
            </w:r>
          </w:p>
        </w:tc>
      </w:tr>
    </w:tbl>
    <w:p w14:paraId="0923D075" w14:textId="5CA50459" w:rsidR="000E2618" w:rsidRPr="00A25325" w:rsidRDefault="000E2618" w:rsidP="00CC2DDC">
      <w:pPr>
        <w:shd w:val="clear" w:color="auto" w:fill="D9D9D9"/>
        <w:tabs>
          <w:tab w:val="left" w:pos="1485"/>
        </w:tabs>
        <w:spacing w:after="240"/>
        <w:jc w:val="both"/>
        <w:rPr>
          <w:rFonts w:ascii="Calibri" w:hAnsi="Calibri"/>
          <w:sz w:val="22"/>
          <w:szCs w:val="22"/>
        </w:rPr>
      </w:pPr>
    </w:p>
    <w:sectPr w:rsidR="000E2618" w:rsidRPr="00A25325" w:rsidSect="005556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59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ECFF4" w14:textId="77777777" w:rsidR="00DA25E0" w:rsidRDefault="00DA25E0">
      <w:r>
        <w:separator/>
      </w:r>
    </w:p>
  </w:endnote>
  <w:endnote w:type="continuationSeparator" w:id="0">
    <w:p w14:paraId="0BF0F36E" w14:textId="77777777" w:rsidR="00DA25E0" w:rsidRDefault="00DA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roman"/>
    <w:pitch w:val="variable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">
    <w:altName w:val="Times New Roman"/>
    <w:charset w:val="EE"/>
    <w:family w:val="roman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07"/>
      <w:gridCol w:w="453"/>
    </w:tblGrid>
    <w:tr w:rsidR="00DA25E0" w14:paraId="771A4547" w14:textId="77777777">
      <w:trPr>
        <w:jc w:val="right"/>
      </w:trPr>
      <w:tc>
        <w:tcPr>
          <w:tcW w:w="4795" w:type="dxa"/>
          <w:vAlign w:val="center"/>
        </w:tcPr>
        <w:p w14:paraId="54CB6F5B" w14:textId="77777777" w:rsidR="00DA25E0" w:rsidRPr="003C3222" w:rsidRDefault="00DA25E0" w:rsidP="00C975FE">
          <w:pPr>
            <w:pStyle w:val="Hlavika"/>
            <w:jc w:val="center"/>
            <w:rPr>
              <w:rFonts w:ascii="Arial" w:hAnsi="Arial" w:cs="Arial"/>
              <w:b/>
              <w:caps/>
              <w:color w:val="000000"/>
              <w:sz w:val="16"/>
              <w:szCs w:val="16"/>
            </w:rPr>
          </w:pPr>
          <w:r w:rsidRPr="00AB0949">
            <w:rPr>
              <w:rFonts w:ascii="Arial Narrow" w:hAnsi="Arial Narrow" w:cs="Arial"/>
              <w:b/>
              <w:caps/>
              <w:sz w:val="16"/>
              <w:szCs w:val="16"/>
            </w:rPr>
            <w:t xml:space="preserve">Prieskum trhu </w:t>
          </w:r>
          <w:r>
            <w:rPr>
              <w:rFonts w:ascii="Arial Narrow" w:hAnsi="Arial Narrow" w:cs="Arial"/>
              <w:b/>
              <w:caps/>
              <w:sz w:val="16"/>
              <w:szCs w:val="16"/>
            </w:rPr>
            <w:t xml:space="preserve"> - zadávanie zákazky podľa § 117 zák. č.343/2015 Zz. v znení neskorších predpisov</w:t>
          </w:r>
        </w:p>
      </w:tc>
      <w:tc>
        <w:tcPr>
          <w:tcW w:w="250" w:type="pct"/>
          <w:shd w:val="clear" w:color="auto" w:fill="BFBFBF"/>
          <w:vAlign w:val="center"/>
        </w:tcPr>
        <w:p w14:paraId="1B7BCAA8" w14:textId="77777777" w:rsidR="00DA25E0" w:rsidRPr="003C3222" w:rsidRDefault="00DA25E0" w:rsidP="00933B4B">
          <w:pPr>
            <w:pStyle w:val="Pta"/>
            <w:jc w:val="center"/>
            <w:rPr>
              <w:rFonts w:ascii="Arial" w:hAnsi="Arial" w:cs="Arial"/>
              <w:b/>
              <w:color w:val="FFFFFF"/>
              <w:sz w:val="16"/>
              <w:szCs w:val="16"/>
            </w:rPr>
          </w:pPr>
          <w:r w:rsidRPr="003C3222">
            <w:rPr>
              <w:rFonts w:ascii="Arial" w:hAnsi="Arial" w:cs="Arial"/>
              <w:b/>
              <w:color w:val="FFFFFF"/>
              <w:sz w:val="16"/>
              <w:szCs w:val="16"/>
            </w:rPr>
            <w:fldChar w:fldCharType="begin"/>
          </w:r>
          <w:r w:rsidRPr="003C3222">
            <w:rPr>
              <w:rFonts w:ascii="Arial" w:hAnsi="Arial" w:cs="Arial"/>
              <w:b/>
              <w:color w:val="FFFFFF"/>
              <w:sz w:val="16"/>
              <w:szCs w:val="16"/>
            </w:rPr>
            <w:instrText>PAGE   \* MERGEFORMAT</w:instrText>
          </w:r>
          <w:r w:rsidRPr="003C3222">
            <w:rPr>
              <w:rFonts w:ascii="Arial" w:hAnsi="Arial" w:cs="Arial"/>
              <w:b/>
              <w:color w:val="FFFFFF"/>
              <w:sz w:val="16"/>
              <w:szCs w:val="16"/>
            </w:rPr>
            <w:fldChar w:fldCharType="separate"/>
          </w:r>
          <w:r w:rsidR="00CC2DDC">
            <w:rPr>
              <w:rFonts w:ascii="Arial" w:hAnsi="Arial" w:cs="Arial"/>
              <w:b/>
              <w:noProof/>
              <w:color w:val="FFFFFF"/>
              <w:sz w:val="16"/>
              <w:szCs w:val="16"/>
            </w:rPr>
            <w:t>4</w:t>
          </w:r>
          <w:r w:rsidRPr="003C3222">
            <w:rPr>
              <w:rFonts w:ascii="Arial" w:hAnsi="Arial" w:cs="Arial"/>
              <w:b/>
              <w:color w:val="FFFFFF"/>
              <w:sz w:val="16"/>
              <w:szCs w:val="16"/>
            </w:rPr>
            <w:fldChar w:fldCharType="end"/>
          </w:r>
        </w:p>
      </w:tc>
    </w:tr>
  </w:tbl>
  <w:p w14:paraId="45E0A21D" w14:textId="77777777" w:rsidR="00DA25E0" w:rsidRDefault="00DA25E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07"/>
      <w:gridCol w:w="453"/>
    </w:tblGrid>
    <w:tr w:rsidR="00DA25E0" w14:paraId="51859B0D" w14:textId="77777777">
      <w:trPr>
        <w:jc w:val="right"/>
      </w:trPr>
      <w:tc>
        <w:tcPr>
          <w:tcW w:w="4795" w:type="dxa"/>
          <w:vAlign w:val="center"/>
        </w:tcPr>
        <w:p w14:paraId="5B603EDB" w14:textId="77777777" w:rsidR="00DA25E0" w:rsidRPr="00B75D7C" w:rsidRDefault="00DA25E0" w:rsidP="00C975FE">
          <w:pPr>
            <w:pStyle w:val="Hlavika"/>
            <w:jc w:val="center"/>
            <w:rPr>
              <w:rFonts w:ascii="Arial Narrow" w:hAnsi="Arial Narrow" w:cs="Arial"/>
              <w:b/>
              <w:caps/>
              <w:sz w:val="16"/>
              <w:szCs w:val="16"/>
            </w:rPr>
          </w:pPr>
          <w:r w:rsidRPr="00AB0949">
            <w:rPr>
              <w:rFonts w:ascii="Arial Narrow" w:hAnsi="Arial Narrow" w:cs="Arial"/>
              <w:b/>
              <w:caps/>
              <w:sz w:val="16"/>
              <w:szCs w:val="16"/>
            </w:rPr>
            <w:t xml:space="preserve">Prieskum trhu </w:t>
          </w:r>
          <w:r>
            <w:rPr>
              <w:rFonts w:ascii="Arial Narrow" w:hAnsi="Arial Narrow" w:cs="Arial"/>
              <w:b/>
              <w:caps/>
              <w:sz w:val="16"/>
              <w:szCs w:val="16"/>
            </w:rPr>
            <w:t xml:space="preserve"> - zadávanie zákazky podľa § 117 zák. č.343/2015 Zz. v znení neskorších predpisov</w:t>
          </w:r>
        </w:p>
      </w:tc>
      <w:tc>
        <w:tcPr>
          <w:tcW w:w="250" w:type="pct"/>
          <w:shd w:val="clear" w:color="auto" w:fill="BFBFBF"/>
          <w:vAlign w:val="center"/>
        </w:tcPr>
        <w:p w14:paraId="165838BE" w14:textId="77777777" w:rsidR="00DA25E0" w:rsidRPr="00AB0949" w:rsidRDefault="00DA25E0">
          <w:pPr>
            <w:pStyle w:val="Pta"/>
            <w:jc w:val="center"/>
            <w:rPr>
              <w:rFonts w:ascii="Arial Narrow" w:hAnsi="Arial Narrow"/>
              <w:b/>
              <w:color w:val="FFFFFF"/>
              <w:sz w:val="20"/>
              <w:szCs w:val="20"/>
            </w:rPr>
          </w:pPr>
          <w:r w:rsidRPr="00AB0949">
            <w:rPr>
              <w:rFonts w:ascii="Arial Narrow" w:hAnsi="Arial Narrow"/>
              <w:b/>
              <w:color w:val="FFFFFF"/>
              <w:sz w:val="20"/>
              <w:szCs w:val="20"/>
            </w:rPr>
            <w:fldChar w:fldCharType="begin"/>
          </w:r>
          <w:r w:rsidRPr="00AB0949">
            <w:rPr>
              <w:rFonts w:ascii="Arial Narrow" w:hAnsi="Arial Narrow"/>
              <w:b/>
              <w:color w:val="FFFFFF"/>
              <w:sz w:val="20"/>
              <w:szCs w:val="20"/>
            </w:rPr>
            <w:instrText>PAGE   \* MERGEFORMAT</w:instrText>
          </w:r>
          <w:r w:rsidRPr="00AB0949">
            <w:rPr>
              <w:rFonts w:ascii="Arial Narrow" w:hAnsi="Arial Narrow"/>
              <w:b/>
              <w:color w:val="FFFFFF"/>
              <w:sz w:val="20"/>
              <w:szCs w:val="20"/>
            </w:rPr>
            <w:fldChar w:fldCharType="separate"/>
          </w:r>
          <w:r w:rsidR="00CC2DDC">
            <w:rPr>
              <w:rFonts w:ascii="Arial Narrow" w:hAnsi="Arial Narrow"/>
              <w:b/>
              <w:noProof/>
              <w:color w:val="FFFFFF"/>
              <w:sz w:val="20"/>
              <w:szCs w:val="20"/>
            </w:rPr>
            <w:t>1</w:t>
          </w:r>
          <w:r w:rsidRPr="00AB0949">
            <w:rPr>
              <w:rFonts w:ascii="Arial Narrow" w:hAnsi="Arial Narrow"/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0D9A2D40" w14:textId="77777777" w:rsidR="00DA25E0" w:rsidRPr="00722D4F" w:rsidRDefault="00DA25E0" w:rsidP="00722D4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243F8" w14:textId="77777777" w:rsidR="00DA25E0" w:rsidRDefault="00DA25E0">
      <w:r>
        <w:separator/>
      </w:r>
    </w:p>
  </w:footnote>
  <w:footnote w:type="continuationSeparator" w:id="0">
    <w:p w14:paraId="2FD838A3" w14:textId="77777777" w:rsidR="00DA25E0" w:rsidRDefault="00DA2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35DE9" w14:textId="77777777" w:rsidR="00DA25E0" w:rsidRDefault="00DA25E0">
    <w:pPr>
      <w:pStyle w:val="Hlavika"/>
      <w:jc w:val="center"/>
      <w:rPr>
        <w:rFonts w:ascii="Verdana" w:hAnsi="Verdana"/>
      </w:rPr>
    </w:pPr>
  </w:p>
  <w:p w14:paraId="52066865" w14:textId="77777777" w:rsidR="00DA25E0" w:rsidRDefault="00DA25E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092" w:type="dxa"/>
      <w:tblLook w:val="04A0" w:firstRow="1" w:lastRow="0" w:firstColumn="1" w:lastColumn="0" w:noHBand="0" w:noVBand="1"/>
    </w:tblPr>
    <w:tblGrid>
      <w:gridCol w:w="9464"/>
      <w:gridCol w:w="6628"/>
    </w:tblGrid>
    <w:tr w:rsidR="00DA25E0" w:rsidRPr="00B74D2D" w14:paraId="19F2FB1A" w14:textId="77777777" w:rsidTr="00A91D03">
      <w:trPr>
        <w:trHeight w:val="680"/>
      </w:trPr>
      <w:tc>
        <w:tcPr>
          <w:tcW w:w="9464" w:type="dxa"/>
          <w:shd w:val="clear" w:color="auto" w:fill="auto"/>
        </w:tcPr>
        <w:p w14:paraId="10D68F84" w14:textId="77777777" w:rsidR="00DA25E0" w:rsidRPr="00314829" w:rsidRDefault="00DA25E0" w:rsidP="0028429E">
          <w:pPr>
            <w:pStyle w:val="Hlavika"/>
            <w:rPr>
              <w:rFonts w:ascii="Verdana" w:hAnsi="Verdana"/>
            </w:rPr>
          </w:pPr>
        </w:p>
      </w:tc>
      <w:tc>
        <w:tcPr>
          <w:tcW w:w="6628" w:type="dxa"/>
          <w:shd w:val="clear" w:color="auto" w:fill="auto"/>
        </w:tcPr>
        <w:p w14:paraId="124C7361" w14:textId="77777777" w:rsidR="00DA25E0" w:rsidRPr="00B74D2D" w:rsidRDefault="00DA25E0" w:rsidP="000139EF">
          <w:pPr>
            <w:pStyle w:val="Nadpis4"/>
            <w:rPr>
              <w:rFonts w:ascii="Arial" w:hAnsi="Arial" w:cs="Arial"/>
            </w:rPr>
          </w:pPr>
        </w:p>
      </w:tc>
    </w:tr>
  </w:tbl>
  <w:p w14:paraId="1997C407" w14:textId="77777777" w:rsidR="00DA25E0" w:rsidRDefault="00DA25E0" w:rsidP="00A91D0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9FEB"/>
      </v:shape>
    </w:pict>
  </w:numPicBullet>
  <w:abstractNum w:abstractNumId="0" w15:restartNumberingAfterBreak="0">
    <w:nsid w:val="013150E9"/>
    <w:multiLevelType w:val="multilevel"/>
    <w:tmpl w:val="3134248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7416A7E"/>
    <w:multiLevelType w:val="hybridMultilevel"/>
    <w:tmpl w:val="0F940F5C"/>
    <w:lvl w:ilvl="0" w:tplc="B7FCDE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F50158"/>
    <w:multiLevelType w:val="multilevel"/>
    <w:tmpl w:val="13EEF554"/>
    <w:lvl w:ilvl="0">
      <w:start w:val="1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  <w:b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2412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69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526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443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0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5917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474" w:hanging="1440"/>
      </w:pPr>
      <w:rPr>
        <w:rFonts w:hint="default"/>
        <w:sz w:val="22"/>
      </w:rPr>
    </w:lvl>
  </w:abstractNum>
  <w:abstractNum w:abstractNumId="3" w15:restartNumberingAfterBreak="0">
    <w:nsid w:val="090E029D"/>
    <w:multiLevelType w:val="hybridMultilevel"/>
    <w:tmpl w:val="1766FC84"/>
    <w:lvl w:ilvl="0" w:tplc="84564C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0AA"/>
    <w:multiLevelType w:val="hybridMultilevel"/>
    <w:tmpl w:val="C0CE52C6"/>
    <w:lvl w:ilvl="0" w:tplc="041B000D">
      <w:start w:val="1"/>
      <w:numFmt w:val="bullet"/>
      <w:pStyle w:val="Zoznampsmeno1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0E5C2481"/>
    <w:multiLevelType w:val="hybridMultilevel"/>
    <w:tmpl w:val="EB7EF3C6"/>
    <w:lvl w:ilvl="0" w:tplc="98C8D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8007BA"/>
    <w:multiLevelType w:val="multilevel"/>
    <w:tmpl w:val="26388FE4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5870956"/>
    <w:multiLevelType w:val="multilevel"/>
    <w:tmpl w:val="009CA448"/>
    <w:lvl w:ilvl="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99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66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49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062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99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558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486" w:hanging="1800"/>
      </w:pPr>
      <w:rPr>
        <w:rFonts w:cs="Times New Roman" w:hint="default"/>
        <w:b w:val="0"/>
      </w:rPr>
    </w:lvl>
  </w:abstractNum>
  <w:abstractNum w:abstractNumId="8" w15:restartNumberingAfterBreak="0">
    <w:nsid w:val="25270E65"/>
    <w:multiLevelType w:val="hybridMultilevel"/>
    <w:tmpl w:val="863631DA"/>
    <w:lvl w:ilvl="0" w:tplc="F956E4E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CD640B6"/>
    <w:multiLevelType w:val="hybridMultilevel"/>
    <w:tmpl w:val="2B689F30"/>
    <w:lvl w:ilvl="0" w:tplc="041B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1109B5"/>
    <w:multiLevelType w:val="hybridMultilevel"/>
    <w:tmpl w:val="62A248D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C61E41"/>
    <w:multiLevelType w:val="multilevel"/>
    <w:tmpl w:val="95AEE036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Times New Roman" w:hint="default"/>
        <w:b w:val="0"/>
      </w:rPr>
    </w:lvl>
  </w:abstractNum>
  <w:abstractNum w:abstractNumId="12" w15:restartNumberingAfterBreak="0">
    <w:nsid w:val="2ED25DF8"/>
    <w:multiLevelType w:val="multilevel"/>
    <w:tmpl w:val="C7967538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487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0990E72"/>
    <w:multiLevelType w:val="multilevel"/>
    <w:tmpl w:val="4A04C8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760552"/>
    <w:multiLevelType w:val="hybridMultilevel"/>
    <w:tmpl w:val="69380922"/>
    <w:lvl w:ilvl="0" w:tplc="D1543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9F638A"/>
    <w:multiLevelType w:val="hybridMultilevel"/>
    <w:tmpl w:val="5546B00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91C69"/>
    <w:multiLevelType w:val="multilevel"/>
    <w:tmpl w:val="2DF802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336" w:hanging="1440"/>
      </w:pPr>
      <w:rPr>
        <w:rFonts w:hint="default"/>
      </w:rPr>
    </w:lvl>
  </w:abstractNum>
  <w:abstractNum w:abstractNumId="17" w15:restartNumberingAfterBreak="0">
    <w:nsid w:val="3CA00899"/>
    <w:multiLevelType w:val="multilevel"/>
    <w:tmpl w:val="4CFE1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87D1EE2"/>
    <w:multiLevelType w:val="multilevel"/>
    <w:tmpl w:val="206876D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4C7017E2"/>
    <w:multiLevelType w:val="multilevel"/>
    <w:tmpl w:val="3F5AD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eastAsia="Calibri" w:hint="default"/>
      </w:rPr>
    </w:lvl>
  </w:abstractNum>
  <w:abstractNum w:abstractNumId="20" w15:restartNumberingAfterBreak="0">
    <w:nsid w:val="4E2A75D3"/>
    <w:multiLevelType w:val="hybridMultilevel"/>
    <w:tmpl w:val="0B4CE1D8"/>
    <w:lvl w:ilvl="0" w:tplc="DF2C1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E1F23"/>
    <w:multiLevelType w:val="multilevel"/>
    <w:tmpl w:val="D6E6E8EC"/>
    <w:lvl w:ilvl="0">
      <w:start w:val="12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26" w:hanging="1440"/>
      </w:pPr>
      <w:rPr>
        <w:rFonts w:hint="default"/>
      </w:rPr>
    </w:lvl>
  </w:abstractNum>
  <w:abstractNum w:abstractNumId="22" w15:restartNumberingAfterBreak="0">
    <w:nsid w:val="50AF1252"/>
    <w:multiLevelType w:val="hybridMultilevel"/>
    <w:tmpl w:val="E44252E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35E40"/>
    <w:multiLevelType w:val="multilevel"/>
    <w:tmpl w:val="7D82432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7D969F5"/>
    <w:multiLevelType w:val="hybridMultilevel"/>
    <w:tmpl w:val="1E201746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56BF9"/>
    <w:multiLevelType w:val="hybridMultilevel"/>
    <w:tmpl w:val="FFCAB0EA"/>
    <w:lvl w:ilvl="0" w:tplc="041B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60EC0785"/>
    <w:multiLevelType w:val="multilevel"/>
    <w:tmpl w:val="40A687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 w15:restartNumberingAfterBreak="0">
    <w:nsid w:val="64B0094E"/>
    <w:multiLevelType w:val="multilevel"/>
    <w:tmpl w:val="50E0F5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66727DE1"/>
    <w:multiLevelType w:val="hybridMultilevel"/>
    <w:tmpl w:val="0E7E33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E7C6A"/>
    <w:multiLevelType w:val="hybridMultilevel"/>
    <w:tmpl w:val="8392F678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033865"/>
    <w:multiLevelType w:val="hybridMultilevel"/>
    <w:tmpl w:val="EB7EF3C6"/>
    <w:lvl w:ilvl="0" w:tplc="98C8D8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96431F0"/>
    <w:multiLevelType w:val="hybridMultilevel"/>
    <w:tmpl w:val="1A268864"/>
    <w:lvl w:ilvl="0" w:tplc="041B0007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7A171EB7"/>
    <w:multiLevelType w:val="hybridMultilevel"/>
    <w:tmpl w:val="E7A403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5"/>
  </w:num>
  <w:num w:numId="5">
    <w:abstractNumId w:val="2"/>
  </w:num>
  <w:num w:numId="6">
    <w:abstractNumId w:val="9"/>
  </w:num>
  <w:num w:numId="7">
    <w:abstractNumId w:val="29"/>
  </w:num>
  <w:num w:numId="8">
    <w:abstractNumId w:val="16"/>
  </w:num>
  <w:num w:numId="9">
    <w:abstractNumId w:val="0"/>
  </w:num>
  <w:num w:numId="10">
    <w:abstractNumId w:val="28"/>
  </w:num>
  <w:num w:numId="11">
    <w:abstractNumId w:val="11"/>
  </w:num>
  <w:num w:numId="12">
    <w:abstractNumId w:val="31"/>
  </w:num>
  <w:num w:numId="13">
    <w:abstractNumId w:val="19"/>
  </w:num>
  <w:num w:numId="14">
    <w:abstractNumId w:val="1"/>
  </w:num>
  <w:num w:numId="15">
    <w:abstractNumId w:val="7"/>
  </w:num>
  <w:num w:numId="16">
    <w:abstractNumId w:val="3"/>
  </w:num>
  <w:num w:numId="17">
    <w:abstractNumId w:val="17"/>
  </w:num>
  <w:num w:numId="18">
    <w:abstractNumId w:val="13"/>
  </w:num>
  <w:num w:numId="19">
    <w:abstractNumId w:val="27"/>
  </w:num>
  <w:num w:numId="20">
    <w:abstractNumId w:val="24"/>
  </w:num>
  <w:num w:numId="21">
    <w:abstractNumId w:val="23"/>
  </w:num>
  <w:num w:numId="22">
    <w:abstractNumId w:val="26"/>
  </w:num>
  <w:num w:numId="23">
    <w:abstractNumId w:val="18"/>
  </w:num>
  <w:num w:numId="24">
    <w:abstractNumId w:val="32"/>
  </w:num>
  <w:num w:numId="25">
    <w:abstractNumId w:val="25"/>
  </w:num>
  <w:num w:numId="26">
    <w:abstractNumId w:val="21"/>
  </w:num>
  <w:num w:numId="27">
    <w:abstractNumId w:val="10"/>
  </w:num>
  <w:num w:numId="28">
    <w:abstractNumId w:val="30"/>
  </w:num>
  <w:num w:numId="29">
    <w:abstractNumId w:val="5"/>
  </w:num>
  <w:num w:numId="30">
    <w:abstractNumId w:val="14"/>
  </w:num>
  <w:num w:numId="31">
    <w:abstractNumId w:val="8"/>
  </w:num>
  <w:num w:numId="32">
    <w:abstractNumId w:val="22"/>
  </w:num>
  <w:num w:numId="3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2E1"/>
    <w:rsid w:val="000034D0"/>
    <w:rsid w:val="0000658C"/>
    <w:rsid w:val="000103DF"/>
    <w:rsid w:val="00010CAC"/>
    <w:rsid w:val="00013836"/>
    <w:rsid w:val="000139EF"/>
    <w:rsid w:val="00014477"/>
    <w:rsid w:val="00016790"/>
    <w:rsid w:val="00030845"/>
    <w:rsid w:val="00033E04"/>
    <w:rsid w:val="00040EF5"/>
    <w:rsid w:val="000429FA"/>
    <w:rsid w:val="00046E61"/>
    <w:rsid w:val="00052462"/>
    <w:rsid w:val="000562B6"/>
    <w:rsid w:val="0007527D"/>
    <w:rsid w:val="000A106A"/>
    <w:rsid w:val="000A5541"/>
    <w:rsid w:val="000C3651"/>
    <w:rsid w:val="000C3D82"/>
    <w:rsid w:val="000E2618"/>
    <w:rsid w:val="000E651B"/>
    <w:rsid w:val="000E6622"/>
    <w:rsid w:val="000E686E"/>
    <w:rsid w:val="000F4D30"/>
    <w:rsid w:val="0010002D"/>
    <w:rsid w:val="001022EB"/>
    <w:rsid w:val="001203A1"/>
    <w:rsid w:val="00124C01"/>
    <w:rsid w:val="001263B2"/>
    <w:rsid w:val="001346E4"/>
    <w:rsid w:val="0014107D"/>
    <w:rsid w:val="00144D54"/>
    <w:rsid w:val="00156C87"/>
    <w:rsid w:val="001670FD"/>
    <w:rsid w:val="001A1615"/>
    <w:rsid w:val="001A1E09"/>
    <w:rsid w:val="001B6C1B"/>
    <w:rsid w:val="001C165C"/>
    <w:rsid w:val="001C7CBB"/>
    <w:rsid w:val="001E15CB"/>
    <w:rsid w:val="001F4058"/>
    <w:rsid w:val="001F7660"/>
    <w:rsid w:val="0020020E"/>
    <w:rsid w:val="00200A73"/>
    <w:rsid w:val="00205044"/>
    <w:rsid w:val="0020532D"/>
    <w:rsid w:val="002054CD"/>
    <w:rsid w:val="002126C3"/>
    <w:rsid w:val="00213EC4"/>
    <w:rsid w:val="00224357"/>
    <w:rsid w:val="00230D4D"/>
    <w:rsid w:val="0023598D"/>
    <w:rsid w:val="00255ADE"/>
    <w:rsid w:val="002724B8"/>
    <w:rsid w:val="002745BA"/>
    <w:rsid w:val="002838E9"/>
    <w:rsid w:val="0028429E"/>
    <w:rsid w:val="00284566"/>
    <w:rsid w:val="002A4C16"/>
    <w:rsid w:val="002A6DCD"/>
    <w:rsid w:val="002C2EFF"/>
    <w:rsid w:val="002D0F0B"/>
    <w:rsid w:val="002D1860"/>
    <w:rsid w:val="002D1E77"/>
    <w:rsid w:val="002D656E"/>
    <w:rsid w:val="002F39A5"/>
    <w:rsid w:val="002F580E"/>
    <w:rsid w:val="00304FB7"/>
    <w:rsid w:val="003079F2"/>
    <w:rsid w:val="00313333"/>
    <w:rsid w:val="00314829"/>
    <w:rsid w:val="003168CE"/>
    <w:rsid w:val="003303B4"/>
    <w:rsid w:val="003332AC"/>
    <w:rsid w:val="00340282"/>
    <w:rsid w:val="003408DA"/>
    <w:rsid w:val="00341796"/>
    <w:rsid w:val="00347076"/>
    <w:rsid w:val="00353BC0"/>
    <w:rsid w:val="00355E60"/>
    <w:rsid w:val="00384F01"/>
    <w:rsid w:val="0039603D"/>
    <w:rsid w:val="003A284A"/>
    <w:rsid w:val="003C25A1"/>
    <w:rsid w:val="003C3222"/>
    <w:rsid w:val="003C79B4"/>
    <w:rsid w:val="003D31A8"/>
    <w:rsid w:val="003F50A6"/>
    <w:rsid w:val="003F72E1"/>
    <w:rsid w:val="003F76C0"/>
    <w:rsid w:val="00412896"/>
    <w:rsid w:val="00417C3A"/>
    <w:rsid w:val="004204E5"/>
    <w:rsid w:val="00423973"/>
    <w:rsid w:val="00426770"/>
    <w:rsid w:val="00430754"/>
    <w:rsid w:val="00432241"/>
    <w:rsid w:val="00432A99"/>
    <w:rsid w:val="00446398"/>
    <w:rsid w:val="004472A8"/>
    <w:rsid w:val="00456630"/>
    <w:rsid w:val="00457BFA"/>
    <w:rsid w:val="00474759"/>
    <w:rsid w:val="0047706A"/>
    <w:rsid w:val="0048274F"/>
    <w:rsid w:val="004928DC"/>
    <w:rsid w:val="004A0246"/>
    <w:rsid w:val="004B0369"/>
    <w:rsid w:val="004B09BA"/>
    <w:rsid w:val="004B1B7A"/>
    <w:rsid w:val="004B419B"/>
    <w:rsid w:val="004C18F1"/>
    <w:rsid w:val="004C1BAF"/>
    <w:rsid w:val="004C3229"/>
    <w:rsid w:val="004C5BBD"/>
    <w:rsid w:val="004C7EF8"/>
    <w:rsid w:val="004D6F7C"/>
    <w:rsid w:val="004D729F"/>
    <w:rsid w:val="00500EFB"/>
    <w:rsid w:val="00502574"/>
    <w:rsid w:val="00506E3F"/>
    <w:rsid w:val="0052490B"/>
    <w:rsid w:val="00531781"/>
    <w:rsid w:val="0053203B"/>
    <w:rsid w:val="0054294E"/>
    <w:rsid w:val="00546A66"/>
    <w:rsid w:val="00547102"/>
    <w:rsid w:val="00547512"/>
    <w:rsid w:val="00553645"/>
    <w:rsid w:val="00555682"/>
    <w:rsid w:val="005569A5"/>
    <w:rsid w:val="005637D3"/>
    <w:rsid w:val="00563CA1"/>
    <w:rsid w:val="005744FC"/>
    <w:rsid w:val="005A1C52"/>
    <w:rsid w:val="005A3BA0"/>
    <w:rsid w:val="005A7781"/>
    <w:rsid w:val="005B065D"/>
    <w:rsid w:val="005B552A"/>
    <w:rsid w:val="005C21C5"/>
    <w:rsid w:val="005C2E3C"/>
    <w:rsid w:val="005C70D2"/>
    <w:rsid w:val="005D0556"/>
    <w:rsid w:val="005D6194"/>
    <w:rsid w:val="005E307C"/>
    <w:rsid w:val="005F050A"/>
    <w:rsid w:val="006074C7"/>
    <w:rsid w:val="006077DB"/>
    <w:rsid w:val="00617435"/>
    <w:rsid w:val="00626E71"/>
    <w:rsid w:val="00632C76"/>
    <w:rsid w:val="0063347F"/>
    <w:rsid w:val="00635A24"/>
    <w:rsid w:val="00636581"/>
    <w:rsid w:val="00637671"/>
    <w:rsid w:val="00641BB3"/>
    <w:rsid w:val="00643B11"/>
    <w:rsid w:val="00647DB8"/>
    <w:rsid w:val="00661D1A"/>
    <w:rsid w:val="0067116A"/>
    <w:rsid w:val="006834A1"/>
    <w:rsid w:val="00685589"/>
    <w:rsid w:val="00686D4F"/>
    <w:rsid w:val="006A556D"/>
    <w:rsid w:val="006C0516"/>
    <w:rsid w:val="006C7804"/>
    <w:rsid w:val="006D1458"/>
    <w:rsid w:val="006D29F4"/>
    <w:rsid w:val="006D375D"/>
    <w:rsid w:val="006E48BC"/>
    <w:rsid w:val="006F2219"/>
    <w:rsid w:val="006F3FC6"/>
    <w:rsid w:val="006F7803"/>
    <w:rsid w:val="007123D5"/>
    <w:rsid w:val="0071731B"/>
    <w:rsid w:val="007225AA"/>
    <w:rsid w:val="00722D4F"/>
    <w:rsid w:val="00726C58"/>
    <w:rsid w:val="00726CD4"/>
    <w:rsid w:val="00731A95"/>
    <w:rsid w:val="00731BE3"/>
    <w:rsid w:val="00732D25"/>
    <w:rsid w:val="00742BAB"/>
    <w:rsid w:val="00745404"/>
    <w:rsid w:val="00766F26"/>
    <w:rsid w:val="007775D1"/>
    <w:rsid w:val="007978ED"/>
    <w:rsid w:val="007B2E4E"/>
    <w:rsid w:val="007C0B4A"/>
    <w:rsid w:val="007C1ADD"/>
    <w:rsid w:val="007C6756"/>
    <w:rsid w:val="007F75FC"/>
    <w:rsid w:val="00802425"/>
    <w:rsid w:val="00803760"/>
    <w:rsid w:val="00810447"/>
    <w:rsid w:val="008112D2"/>
    <w:rsid w:val="00817071"/>
    <w:rsid w:val="00822458"/>
    <w:rsid w:val="00823558"/>
    <w:rsid w:val="00826E23"/>
    <w:rsid w:val="008272F2"/>
    <w:rsid w:val="008335CF"/>
    <w:rsid w:val="00834370"/>
    <w:rsid w:val="0085117C"/>
    <w:rsid w:val="00853C94"/>
    <w:rsid w:val="00857F63"/>
    <w:rsid w:val="0086312D"/>
    <w:rsid w:val="0087363F"/>
    <w:rsid w:val="00877FB4"/>
    <w:rsid w:val="00880449"/>
    <w:rsid w:val="00886001"/>
    <w:rsid w:val="00892809"/>
    <w:rsid w:val="00897A5E"/>
    <w:rsid w:val="008A1559"/>
    <w:rsid w:val="008A22E1"/>
    <w:rsid w:val="008B1ACE"/>
    <w:rsid w:val="008B31B4"/>
    <w:rsid w:val="008B326E"/>
    <w:rsid w:val="008B3655"/>
    <w:rsid w:val="008C0A46"/>
    <w:rsid w:val="008C12D4"/>
    <w:rsid w:val="008D3F5E"/>
    <w:rsid w:val="008D6DC4"/>
    <w:rsid w:val="008D71B0"/>
    <w:rsid w:val="008E191F"/>
    <w:rsid w:val="008E28C1"/>
    <w:rsid w:val="008F2FDE"/>
    <w:rsid w:val="00901AAD"/>
    <w:rsid w:val="009105C6"/>
    <w:rsid w:val="00920F61"/>
    <w:rsid w:val="00931F44"/>
    <w:rsid w:val="00933B4B"/>
    <w:rsid w:val="009359F1"/>
    <w:rsid w:val="00940520"/>
    <w:rsid w:val="00947F3D"/>
    <w:rsid w:val="00955B64"/>
    <w:rsid w:val="00962DDF"/>
    <w:rsid w:val="00964FF4"/>
    <w:rsid w:val="00965A40"/>
    <w:rsid w:val="00965B69"/>
    <w:rsid w:val="00965D39"/>
    <w:rsid w:val="00977A4D"/>
    <w:rsid w:val="00980CB4"/>
    <w:rsid w:val="009834C0"/>
    <w:rsid w:val="009A67D3"/>
    <w:rsid w:val="009A7A64"/>
    <w:rsid w:val="009C05B5"/>
    <w:rsid w:val="009C7D41"/>
    <w:rsid w:val="009D655A"/>
    <w:rsid w:val="009D7157"/>
    <w:rsid w:val="009E4757"/>
    <w:rsid w:val="009F16DA"/>
    <w:rsid w:val="009F3D53"/>
    <w:rsid w:val="009F4299"/>
    <w:rsid w:val="00A035B8"/>
    <w:rsid w:val="00A03AE3"/>
    <w:rsid w:val="00A076A9"/>
    <w:rsid w:val="00A079EC"/>
    <w:rsid w:val="00A132E8"/>
    <w:rsid w:val="00A143C9"/>
    <w:rsid w:val="00A16DA8"/>
    <w:rsid w:val="00A1701B"/>
    <w:rsid w:val="00A21712"/>
    <w:rsid w:val="00A2354A"/>
    <w:rsid w:val="00A25325"/>
    <w:rsid w:val="00A4390C"/>
    <w:rsid w:val="00A45A0F"/>
    <w:rsid w:val="00A618F8"/>
    <w:rsid w:val="00A6326B"/>
    <w:rsid w:val="00A65CA3"/>
    <w:rsid w:val="00A765FD"/>
    <w:rsid w:val="00A82548"/>
    <w:rsid w:val="00A8737F"/>
    <w:rsid w:val="00A91D03"/>
    <w:rsid w:val="00A952C3"/>
    <w:rsid w:val="00A96325"/>
    <w:rsid w:val="00AA35B1"/>
    <w:rsid w:val="00AA5C83"/>
    <w:rsid w:val="00AB0949"/>
    <w:rsid w:val="00AC04B5"/>
    <w:rsid w:val="00AC1779"/>
    <w:rsid w:val="00AC577D"/>
    <w:rsid w:val="00AD434C"/>
    <w:rsid w:val="00AD50D8"/>
    <w:rsid w:val="00AE5ED1"/>
    <w:rsid w:val="00AF2300"/>
    <w:rsid w:val="00B02727"/>
    <w:rsid w:val="00B12B0F"/>
    <w:rsid w:val="00B17960"/>
    <w:rsid w:val="00B344F1"/>
    <w:rsid w:val="00B359B5"/>
    <w:rsid w:val="00B37248"/>
    <w:rsid w:val="00B37E3F"/>
    <w:rsid w:val="00B52A57"/>
    <w:rsid w:val="00B62F43"/>
    <w:rsid w:val="00B72E1D"/>
    <w:rsid w:val="00B74D2D"/>
    <w:rsid w:val="00B75D7C"/>
    <w:rsid w:val="00B80421"/>
    <w:rsid w:val="00B87EBB"/>
    <w:rsid w:val="00BA160C"/>
    <w:rsid w:val="00BA1749"/>
    <w:rsid w:val="00BB1878"/>
    <w:rsid w:val="00BB1BD3"/>
    <w:rsid w:val="00BB1D1A"/>
    <w:rsid w:val="00BB5431"/>
    <w:rsid w:val="00BC235A"/>
    <w:rsid w:val="00BC2FAC"/>
    <w:rsid w:val="00BC625C"/>
    <w:rsid w:val="00BC725C"/>
    <w:rsid w:val="00BD23B8"/>
    <w:rsid w:val="00BD420B"/>
    <w:rsid w:val="00BE1F7A"/>
    <w:rsid w:val="00BE5DCE"/>
    <w:rsid w:val="00BF04B7"/>
    <w:rsid w:val="00BF36E6"/>
    <w:rsid w:val="00BF5077"/>
    <w:rsid w:val="00BF6E5A"/>
    <w:rsid w:val="00C12CED"/>
    <w:rsid w:val="00C200EF"/>
    <w:rsid w:val="00C25F56"/>
    <w:rsid w:val="00C31E25"/>
    <w:rsid w:val="00C32F27"/>
    <w:rsid w:val="00C355F3"/>
    <w:rsid w:val="00C4367E"/>
    <w:rsid w:val="00C44664"/>
    <w:rsid w:val="00C466D0"/>
    <w:rsid w:val="00C51A22"/>
    <w:rsid w:val="00C53927"/>
    <w:rsid w:val="00C54744"/>
    <w:rsid w:val="00C61F0A"/>
    <w:rsid w:val="00C65E4F"/>
    <w:rsid w:val="00C66015"/>
    <w:rsid w:val="00C673FF"/>
    <w:rsid w:val="00C740B5"/>
    <w:rsid w:val="00C75254"/>
    <w:rsid w:val="00C84442"/>
    <w:rsid w:val="00C975FE"/>
    <w:rsid w:val="00CB5099"/>
    <w:rsid w:val="00CB580F"/>
    <w:rsid w:val="00CB6954"/>
    <w:rsid w:val="00CC2DDC"/>
    <w:rsid w:val="00CC394C"/>
    <w:rsid w:val="00CD0E8B"/>
    <w:rsid w:val="00CD4C41"/>
    <w:rsid w:val="00D02A7D"/>
    <w:rsid w:val="00D03DDF"/>
    <w:rsid w:val="00D135D5"/>
    <w:rsid w:val="00D17B5C"/>
    <w:rsid w:val="00D23F8D"/>
    <w:rsid w:val="00D24405"/>
    <w:rsid w:val="00D31537"/>
    <w:rsid w:val="00D347FF"/>
    <w:rsid w:val="00D37E87"/>
    <w:rsid w:val="00D415BA"/>
    <w:rsid w:val="00D42C94"/>
    <w:rsid w:val="00D45F49"/>
    <w:rsid w:val="00D45FBD"/>
    <w:rsid w:val="00D51F05"/>
    <w:rsid w:val="00D526C1"/>
    <w:rsid w:val="00D57B82"/>
    <w:rsid w:val="00D747FA"/>
    <w:rsid w:val="00D7631F"/>
    <w:rsid w:val="00D921E5"/>
    <w:rsid w:val="00D97528"/>
    <w:rsid w:val="00DA25E0"/>
    <w:rsid w:val="00DA6D2F"/>
    <w:rsid w:val="00DB5FA3"/>
    <w:rsid w:val="00DC2CA0"/>
    <w:rsid w:val="00DE2AEF"/>
    <w:rsid w:val="00DE3521"/>
    <w:rsid w:val="00DF33FA"/>
    <w:rsid w:val="00E016D9"/>
    <w:rsid w:val="00E041ED"/>
    <w:rsid w:val="00E06E8E"/>
    <w:rsid w:val="00E1016D"/>
    <w:rsid w:val="00E121FD"/>
    <w:rsid w:val="00E128DB"/>
    <w:rsid w:val="00E146C1"/>
    <w:rsid w:val="00E156C6"/>
    <w:rsid w:val="00E23779"/>
    <w:rsid w:val="00E33C9D"/>
    <w:rsid w:val="00E37073"/>
    <w:rsid w:val="00E40981"/>
    <w:rsid w:val="00E40BE7"/>
    <w:rsid w:val="00E54261"/>
    <w:rsid w:val="00E56855"/>
    <w:rsid w:val="00E57863"/>
    <w:rsid w:val="00E6400C"/>
    <w:rsid w:val="00E640FF"/>
    <w:rsid w:val="00E678FE"/>
    <w:rsid w:val="00E72926"/>
    <w:rsid w:val="00E81D20"/>
    <w:rsid w:val="00E850E8"/>
    <w:rsid w:val="00E85B2C"/>
    <w:rsid w:val="00E91990"/>
    <w:rsid w:val="00EA6F8D"/>
    <w:rsid w:val="00EC022B"/>
    <w:rsid w:val="00EC1985"/>
    <w:rsid w:val="00EC6D08"/>
    <w:rsid w:val="00ED071D"/>
    <w:rsid w:val="00EF4B49"/>
    <w:rsid w:val="00EF798E"/>
    <w:rsid w:val="00F00068"/>
    <w:rsid w:val="00F03596"/>
    <w:rsid w:val="00F16FF5"/>
    <w:rsid w:val="00F20402"/>
    <w:rsid w:val="00F229F9"/>
    <w:rsid w:val="00F232A9"/>
    <w:rsid w:val="00F23C88"/>
    <w:rsid w:val="00F25271"/>
    <w:rsid w:val="00F27414"/>
    <w:rsid w:val="00F35A3E"/>
    <w:rsid w:val="00F36A52"/>
    <w:rsid w:val="00F51C10"/>
    <w:rsid w:val="00F53FB0"/>
    <w:rsid w:val="00F54BC1"/>
    <w:rsid w:val="00F559D7"/>
    <w:rsid w:val="00F562F4"/>
    <w:rsid w:val="00F60997"/>
    <w:rsid w:val="00F63627"/>
    <w:rsid w:val="00F75B93"/>
    <w:rsid w:val="00F76848"/>
    <w:rsid w:val="00F76D8D"/>
    <w:rsid w:val="00F80263"/>
    <w:rsid w:val="00F8243D"/>
    <w:rsid w:val="00FA6CB5"/>
    <w:rsid w:val="00FB5903"/>
    <w:rsid w:val="00FB64BD"/>
    <w:rsid w:val="00FC1DB0"/>
    <w:rsid w:val="00FC388A"/>
    <w:rsid w:val="00FC677D"/>
    <w:rsid w:val="00FD1F2C"/>
    <w:rsid w:val="00FD647B"/>
    <w:rsid w:val="00FE2AD3"/>
    <w:rsid w:val="00FE40B0"/>
    <w:rsid w:val="00FE4C8B"/>
    <w:rsid w:val="00FE62E4"/>
    <w:rsid w:val="00FE7022"/>
    <w:rsid w:val="00FF5C14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E73BE"/>
  <w15:chartTrackingRefBased/>
  <w15:docId w15:val="{A1375ACB-06D0-4AD9-8BF4-4CEA640F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2FAC"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hd w:val="clear" w:color="auto" w:fill="BFBFBF"/>
      <w:autoSpaceDE w:val="0"/>
      <w:autoSpaceDN w:val="0"/>
      <w:adjustRightInd w:val="0"/>
      <w:outlineLvl w:val="0"/>
    </w:pPr>
    <w:rPr>
      <w:rFonts w:ascii="Arial Narrow" w:hAnsi="Arial Narrow"/>
      <w:b/>
      <w:bCs/>
      <w:sz w:val="22"/>
      <w:szCs w:val="22"/>
    </w:rPr>
  </w:style>
  <w:style w:type="paragraph" w:styleId="Nadpis2">
    <w:name w:val="heading 2"/>
    <w:basedOn w:val="Normlny"/>
    <w:next w:val="Normlny"/>
    <w:qFormat/>
    <w:pPr>
      <w:keepNext/>
      <w:autoSpaceDE w:val="0"/>
      <w:autoSpaceDN w:val="0"/>
      <w:adjustRightInd w:val="0"/>
      <w:jc w:val="both"/>
      <w:outlineLvl w:val="1"/>
    </w:pPr>
    <w:rPr>
      <w:rFonts w:ascii="Arial Narrow" w:hAnsi="Arial Narrow"/>
      <w:b/>
      <w:bCs/>
      <w:sz w:val="22"/>
      <w:szCs w:val="22"/>
    </w:rPr>
  </w:style>
  <w:style w:type="paragraph" w:styleId="Nadpis3">
    <w:name w:val="heading 3"/>
    <w:basedOn w:val="Normlny"/>
    <w:next w:val="Normlny"/>
    <w:qFormat/>
    <w:pPr>
      <w:keepNext/>
      <w:autoSpaceDE w:val="0"/>
      <w:autoSpaceDN w:val="0"/>
      <w:adjustRightInd w:val="0"/>
      <w:spacing w:before="120" w:after="120"/>
      <w:outlineLvl w:val="2"/>
    </w:pPr>
    <w:rPr>
      <w:rFonts w:ascii="Arial Narrow" w:hAnsi="Arial Narrow"/>
      <w:b/>
      <w:bCs/>
      <w:sz w:val="22"/>
      <w:szCs w:val="22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semiHidden/>
    <w:rPr>
      <w:b/>
      <w:bCs/>
      <w:i/>
      <w:iCs/>
      <w:sz w:val="26"/>
      <w:szCs w:val="26"/>
      <w:lang w:val="sk-SK" w:eastAsia="sk-SK" w:bidi="ar-SA"/>
    </w:rPr>
  </w:style>
  <w:style w:type="paragraph" w:styleId="Zkladntext2">
    <w:name w:val="Body Text 2"/>
    <w:basedOn w:val="Normlny"/>
    <w:semiHidden/>
    <w:pPr>
      <w:spacing w:after="120" w:line="480" w:lineRule="auto"/>
    </w:pPr>
    <w:rPr>
      <w:sz w:val="20"/>
      <w:szCs w:val="20"/>
    </w:rPr>
  </w:style>
  <w:style w:type="paragraph" w:styleId="Hlavika">
    <w:name w:val="header"/>
    <w:basedOn w:val="Normlny"/>
    <w:link w:val="HlavikaChar1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uiPriority w:val="99"/>
    <w:rPr>
      <w:sz w:val="24"/>
      <w:szCs w:val="24"/>
    </w:rPr>
  </w:style>
  <w:style w:type="paragraph" w:styleId="Pta">
    <w:name w:val="footer"/>
    <w:basedOn w:val="Normlny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uiPriority w:val="99"/>
    <w:rPr>
      <w:sz w:val="24"/>
      <w:szCs w:val="24"/>
    </w:rPr>
  </w:style>
  <w:style w:type="character" w:styleId="Hypertextovprepojenie">
    <w:name w:val="Hyperlink"/>
    <w:unhideWhenUsed/>
    <w:rPr>
      <w:color w:val="333333"/>
      <w:u w:val="single"/>
    </w:rPr>
  </w:style>
  <w:style w:type="character" w:customStyle="1" w:styleId="Nadpis4Char">
    <w:name w:val="Nadpis 4 Char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character" w:customStyle="1" w:styleId="TextkomentraChar">
    <w:name w:val="Text komentára Char"/>
    <w:basedOn w:val="Predvolenpsmoodseku"/>
  </w:style>
  <w:style w:type="paragraph" w:styleId="Predmetkomentra">
    <w:name w:val="annotation subject"/>
    <w:basedOn w:val="Textkomentra"/>
    <w:next w:val="Textkomentra"/>
    <w:rPr>
      <w:b/>
      <w:bCs/>
    </w:rPr>
  </w:style>
  <w:style w:type="character" w:customStyle="1" w:styleId="PredmetkomentraChar">
    <w:name w:val="Predmet komentára Char"/>
    <w:rPr>
      <w:b/>
      <w:b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semiHidden/>
  </w:style>
  <w:style w:type="paragraph" w:styleId="Zarkazkladnhotextu">
    <w:name w:val="Body Text Indent"/>
    <w:basedOn w:val="Normlny"/>
    <w:semiHidden/>
    <w:pPr>
      <w:ind w:firstLine="708"/>
      <w:jc w:val="both"/>
    </w:pPr>
    <w:rPr>
      <w:rFonts w:ascii="Arial Narrow" w:hAnsi="Arial Narrow" w:cs="Arial"/>
      <w:sz w:val="22"/>
      <w:szCs w:val="22"/>
    </w:rPr>
  </w:style>
  <w:style w:type="paragraph" w:styleId="Normlnywebov">
    <w:name w:val="Normal (Web)"/>
    <w:basedOn w:val="Normlny"/>
    <w:uiPriority w:val="99"/>
    <w:semiHidden/>
    <w:unhideWhenUsed/>
    <w:rsid w:val="00722D4F"/>
    <w:pPr>
      <w:spacing w:before="100" w:beforeAutospacing="1" w:after="100" w:afterAutospacing="1"/>
    </w:pPr>
  </w:style>
  <w:style w:type="paragraph" w:customStyle="1" w:styleId="Default">
    <w:name w:val="Default"/>
    <w:rsid w:val="004928DC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C235A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link w:val="Zarkazkladnhotextu2"/>
    <w:uiPriority w:val="99"/>
    <w:semiHidden/>
    <w:rsid w:val="00BC235A"/>
    <w:rPr>
      <w:sz w:val="24"/>
      <w:szCs w:val="24"/>
    </w:rPr>
  </w:style>
  <w:style w:type="table" w:styleId="Mriekatabuky">
    <w:name w:val="Table Grid"/>
    <w:basedOn w:val="Normlnatabuka"/>
    <w:uiPriority w:val="99"/>
    <w:rsid w:val="0062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C04B5"/>
    <w:pPr>
      <w:ind w:left="708"/>
    </w:pPr>
    <w:rPr>
      <w:rFonts w:ascii="Times New Roman Bold" w:eastAsia="MS ??" w:hAnsi="Times New Roman Bold"/>
      <w:b/>
      <w:sz w:val="20"/>
      <w:szCs w:val="20"/>
      <w:lang w:val="en-GB" w:eastAsia="en-GB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AC04B5"/>
    <w:rPr>
      <w:rFonts w:ascii="Times New Roman Bold" w:eastAsia="MS ??" w:hAnsi="Times New Roman Bold"/>
      <w:b/>
      <w:lang w:val="en-GB" w:eastAsia="en-GB"/>
    </w:rPr>
  </w:style>
  <w:style w:type="paragraph" w:customStyle="1" w:styleId="Zoznam1">
    <w:name w:val="Zoznam1"/>
    <w:basedOn w:val="Normlny"/>
    <w:rsid w:val="00977A4D"/>
    <w:pPr>
      <w:numPr>
        <w:numId w:val="2"/>
      </w:numPr>
      <w:spacing w:before="240"/>
      <w:jc w:val="both"/>
    </w:pPr>
    <w:rPr>
      <w:rFonts w:ascii="Arial" w:hAnsi="Arial"/>
      <w:b/>
      <w:sz w:val="22"/>
      <w:szCs w:val="20"/>
      <w:lang w:eastAsia="cs-CZ"/>
    </w:rPr>
  </w:style>
  <w:style w:type="paragraph" w:customStyle="1" w:styleId="Zoznam21">
    <w:name w:val="Zoznam 21"/>
    <w:basedOn w:val="Zoznam1"/>
    <w:rsid w:val="00977A4D"/>
    <w:pPr>
      <w:numPr>
        <w:ilvl w:val="2"/>
      </w:numPr>
    </w:pPr>
    <w:rPr>
      <w:b w:val="0"/>
    </w:rPr>
  </w:style>
  <w:style w:type="paragraph" w:customStyle="1" w:styleId="Odsekzoznamu1">
    <w:name w:val="Odsek zoznamu1"/>
    <w:basedOn w:val="Normlny"/>
    <w:rsid w:val="0023598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Zoznampsmeno1">
    <w:name w:val="Zoznam písmeno 1"/>
    <w:basedOn w:val="Normlny"/>
    <w:qFormat/>
    <w:rsid w:val="00F60997"/>
    <w:pPr>
      <w:numPr>
        <w:numId w:val="1"/>
      </w:numPr>
      <w:suppressAutoHyphens/>
      <w:spacing w:line="100" w:lineRule="atLeast"/>
      <w:jc w:val="both"/>
      <w:outlineLvl w:val="0"/>
    </w:pPr>
    <w:rPr>
      <w:rFonts w:ascii="Arial" w:eastAsia="Calibri" w:hAnsi="Arial" w:cs="Arial"/>
      <w:color w:val="000000"/>
      <w:kern w:val="1"/>
      <w:sz w:val="22"/>
      <w:szCs w:val="22"/>
      <w:lang w:eastAsia="ar-SA"/>
    </w:rPr>
  </w:style>
  <w:style w:type="paragraph" w:customStyle="1" w:styleId="Zkladntext31">
    <w:name w:val="Základný text 31"/>
    <w:basedOn w:val="Normlny"/>
    <w:rsid w:val="00FF5C14"/>
    <w:pPr>
      <w:suppressAutoHyphens/>
      <w:spacing w:after="120" w:line="100" w:lineRule="atLeast"/>
    </w:pPr>
    <w:rPr>
      <w:kern w:val="1"/>
      <w:sz w:val="16"/>
      <w:szCs w:val="16"/>
      <w:lang w:eastAsia="ar-SA"/>
    </w:rPr>
  </w:style>
  <w:style w:type="paragraph" w:customStyle="1" w:styleId="Odsekzoznamu10">
    <w:name w:val="Odsek zoznamu1"/>
    <w:basedOn w:val="Normlny"/>
    <w:rsid w:val="00FF5C14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Odsaden1">
    <w:name w:val="Odsadený 1"/>
    <w:basedOn w:val="Normlny"/>
    <w:qFormat/>
    <w:rsid w:val="00FF5C14"/>
    <w:pPr>
      <w:suppressAutoHyphens/>
      <w:spacing w:line="100" w:lineRule="atLeast"/>
      <w:ind w:left="567"/>
      <w:jc w:val="both"/>
    </w:pPr>
    <w:rPr>
      <w:rFonts w:ascii="Arial" w:eastAsia="Calibri" w:hAnsi="Arial" w:cs="Arial"/>
      <w:color w:val="000000"/>
      <w:kern w:val="1"/>
      <w:sz w:val="22"/>
      <w:szCs w:val="22"/>
      <w:lang w:eastAsia="ar-SA"/>
    </w:rPr>
  </w:style>
  <w:style w:type="paragraph" w:customStyle="1" w:styleId="slovanOdsek1">
    <w:name w:val="Číslovaný Odsek 1"/>
    <w:basedOn w:val="Normlny"/>
    <w:rsid w:val="00FF5C14"/>
    <w:pPr>
      <w:tabs>
        <w:tab w:val="left" w:pos="567"/>
      </w:tabs>
      <w:suppressAutoHyphens/>
      <w:spacing w:before="360" w:line="360" w:lineRule="auto"/>
      <w:ind w:left="567" w:hanging="567"/>
    </w:pPr>
    <w:rPr>
      <w:rFonts w:ascii="TimesNewRoman" w:eastAsia="Calibri" w:hAnsi="TimesNewRoman" w:cs="TimesNewRoman"/>
      <w:b/>
      <w:bCs/>
      <w:color w:val="000000"/>
      <w:kern w:val="1"/>
      <w:lang w:eastAsia="ar-SA"/>
    </w:rPr>
  </w:style>
  <w:style w:type="character" w:styleId="Siln">
    <w:name w:val="Strong"/>
    <w:uiPriority w:val="22"/>
    <w:qFormat/>
    <w:rsid w:val="00A91D03"/>
    <w:rPr>
      <w:b/>
      <w:bCs/>
    </w:rPr>
  </w:style>
  <w:style w:type="paragraph" w:customStyle="1" w:styleId="Zarkazkladnhotextu21">
    <w:name w:val="Zarážka základného textu 21"/>
    <w:basedOn w:val="Normlny"/>
    <w:uiPriority w:val="99"/>
    <w:rsid w:val="009C05B5"/>
    <w:pPr>
      <w:widowControl w:val="0"/>
      <w:suppressAutoHyphens/>
      <w:ind w:left="360"/>
      <w:jc w:val="both"/>
    </w:pPr>
    <w:rPr>
      <w:lang w:eastAsia="zh-CN"/>
    </w:rPr>
  </w:style>
  <w:style w:type="character" w:customStyle="1" w:styleId="HlavikaChar1">
    <w:name w:val="Hlavička Char1"/>
    <w:link w:val="Hlavika"/>
    <w:uiPriority w:val="99"/>
    <w:locked/>
    <w:rsid w:val="00880449"/>
    <w:rPr>
      <w:sz w:val="24"/>
      <w:szCs w:val="24"/>
    </w:rPr>
  </w:style>
  <w:style w:type="paragraph" w:styleId="Textpoznmkypodiarou">
    <w:name w:val="footnote text"/>
    <w:basedOn w:val="Normlny"/>
    <w:link w:val="TextpoznmkypodiarouChar1"/>
    <w:uiPriority w:val="99"/>
    <w:semiHidden/>
    <w:rsid w:val="00880449"/>
    <w:pPr>
      <w:suppressAutoHyphens/>
      <w:jc w:val="both"/>
    </w:pPr>
    <w:rPr>
      <w:sz w:val="20"/>
      <w:szCs w:val="20"/>
      <w:lang w:eastAsia="zh-CN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880449"/>
  </w:style>
  <w:style w:type="character" w:customStyle="1" w:styleId="TextpoznmkypodiarouChar1">
    <w:name w:val="Text poznámky pod čiarou Char1"/>
    <w:link w:val="Textpoznmkypodiarou"/>
    <w:uiPriority w:val="99"/>
    <w:semiHidden/>
    <w:locked/>
    <w:rsid w:val="00880449"/>
    <w:rPr>
      <w:lang w:eastAsia="zh-CN"/>
    </w:rPr>
  </w:style>
  <w:style w:type="character" w:styleId="Odkaznapoznmkupodiarou">
    <w:name w:val="footnote reference"/>
    <w:uiPriority w:val="99"/>
    <w:semiHidden/>
    <w:rsid w:val="00880449"/>
    <w:rPr>
      <w:vertAlign w:val="superscript"/>
    </w:rPr>
  </w:style>
  <w:style w:type="paragraph" w:customStyle="1" w:styleId="Poznmka">
    <w:name w:val="Poznámka"/>
    <w:basedOn w:val="Zkladntext"/>
    <w:uiPriority w:val="99"/>
    <w:rsid w:val="009359F1"/>
    <w:pPr>
      <w:widowControl w:val="0"/>
      <w:autoSpaceDE w:val="0"/>
      <w:autoSpaceDN w:val="0"/>
      <w:spacing w:after="0"/>
    </w:pPr>
    <w:rPr>
      <w:i/>
      <w:iCs/>
      <w:sz w:val="20"/>
      <w:szCs w:val="20"/>
      <w:lang w:eastAsia="cs-CZ"/>
    </w:rPr>
  </w:style>
  <w:style w:type="character" w:customStyle="1" w:styleId="pre">
    <w:name w:val="pre"/>
    <w:uiPriority w:val="99"/>
    <w:rsid w:val="009359F1"/>
  </w:style>
  <w:style w:type="paragraph" w:styleId="Zkladntext">
    <w:name w:val="Body Text"/>
    <w:basedOn w:val="Normlny"/>
    <w:link w:val="ZkladntextChar"/>
    <w:uiPriority w:val="99"/>
    <w:semiHidden/>
    <w:unhideWhenUsed/>
    <w:rsid w:val="009359F1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9359F1"/>
    <w:rPr>
      <w:sz w:val="24"/>
      <w:szCs w:val="24"/>
    </w:rPr>
  </w:style>
  <w:style w:type="paragraph" w:customStyle="1" w:styleId="Zkladntext21">
    <w:name w:val="Základný text 21"/>
    <w:basedOn w:val="Normlny"/>
    <w:rsid w:val="00766F26"/>
    <w:pPr>
      <w:tabs>
        <w:tab w:val="left" w:pos="2694"/>
      </w:tabs>
      <w:spacing w:before="120"/>
      <w:jc w:val="center"/>
    </w:pPr>
    <w:rPr>
      <w:kern w:val="1"/>
      <w:lang w:eastAsia="ar-SA"/>
    </w:rPr>
  </w:style>
  <w:style w:type="character" w:customStyle="1" w:styleId="apple-converted-space">
    <w:name w:val="apple-converted-space"/>
    <w:rsid w:val="00766F26"/>
  </w:style>
  <w:style w:type="paragraph" w:customStyle="1" w:styleId="odsekzoznamu11">
    <w:name w:val="odsekzoznamu1"/>
    <w:basedOn w:val="Normlny"/>
    <w:rsid w:val="00EA6F8D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0215-6C08-4F71-8FEF-6E68B19F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  KAMENICA nad Cirochou</vt:lpstr>
    </vt:vector>
  </TitlesOfParts>
  <Company>MsÚ Michalovce</Company>
  <LinksUpToDate>false</LinksUpToDate>
  <CharactersWithSpaces>833</CharactersWithSpaces>
  <SharedDoc>false</SharedDoc>
  <HLinks>
    <vt:vector size="6" baseType="variant"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mailto:eva.stehlikova@krompachy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 KAMENICA nad Cirochou</dc:title>
  <dc:subject/>
  <dc:creator>Prieskum trhu podľa §9 ods. 9</dc:creator>
  <cp:keywords/>
  <cp:lastModifiedBy>STEHLÍKOVÁ Eva</cp:lastModifiedBy>
  <cp:revision>2</cp:revision>
  <cp:lastPrinted>2020-08-12T13:11:00Z</cp:lastPrinted>
  <dcterms:created xsi:type="dcterms:W3CDTF">2020-08-12T13:20:00Z</dcterms:created>
  <dcterms:modified xsi:type="dcterms:W3CDTF">2020-08-12T13:20:00Z</dcterms:modified>
</cp:coreProperties>
</file>